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14A00" w:rsidRP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йорова Лидия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C5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йоровой</w:t>
      </w:r>
      <w:r w:rsidR="00F14A00" w:rsidRP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F14A00" w:rsidRP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н</w:t>
      </w:r>
      <w:r w:rsid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4A00" w:rsidRP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14A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C590B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14A00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72B7-6EC6-4568-B5E2-3BA7964B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05:25:00Z</cp:lastPrinted>
  <dcterms:created xsi:type="dcterms:W3CDTF">2021-10-04T04:21:00Z</dcterms:created>
  <dcterms:modified xsi:type="dcterms:W3CDTF">2023-10-13T06:48:00Z</dcterms:modified>
</cp:coreProperties>
</file>